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895" w:rsidRDefault="008F2D6E" w:rsidP="00DF62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</w:pBdr>
        <w:jc w:val="center"/>
        <w:rPr>
          <w:rFonts w:cs="Arial Rounded MT Bold"/>
          <w:b/>
          <w:bCs/>
          <w:sz w:val="32"/>
          <w:szCs w:val="32"/>
          <w:lang w:val="en-US"/>
        </w:rPr>
      </w:pPr>
      <w:bookmarkStart w:id="0" w:name="_GoBack"/>
      <w:bookmarkEnd w:id="0"/>
      <w:r>
        <w:rPr>
          <w:rFonts w:cs="Arial Rounded MT Bold"/>
          <w:b/>
          <w:bCs/>
          <w:sz w:val="32"/>
          <w:szCs w:val="32"/>
          <w:lang w:val="en-US"/>
        </w:rPr>
        <w:t>6</w:t>
      </w:r>
      <w:r w:rsidR="00961B60">
        <w:rPr>
          <w:rFonts w:cs="Arial Rounded MT Bold"/>
          <w:b/>
          <w:bCs/>
          <w:sz w:val="32"/>
          <w:szCs w:val="32"/>
          <w:lang w:val="en-US"/>
        </w:rPr>
        <w:t xml:space="preserve"> Team </w:t>
      </w:r>
      <w:r w:rsidR="00B57600">
        <w:rPr>
          <w:rFonts w:cs="Arial Rounded MT Bold"/>
          <w:b/>
          <w:bCs/>
          <w:sz w:val="32"/>
          <w:szCs w:val="32"/>
          <w:lang w:val="en-US"/>
        </w:rPr>
        <w:t>Playoff</w:t>
      </w:r>
      <w:r w:rsidR="00961B60">
        <w:rPr>
          <w:rFonts w:cs="Arial Rounded MT Bold"/>
          <w:b/>
          <w:bCs/>
          <w:sz w:val="32"/>
          <w:szCs w:val="32"/>
          <w:lang w:val="en-US"/>
        </w:rPr>
        <w:t xml:space="preserve"> Template</w:t>
      </w:r>
      <w:r w:rsidR="00E447E4">
        <w:rPr>
          <w:rFonts w:cs="Arial Rounded MT Bold"/>
          <w:b/>
          <w:bCs/>
          <w:sz w:val="32"/>
          <w:szCs w:val="32"/>
          <w:lang w:val="en-US"/>
        </w:rPr>
        <w:t xml:space="preserve"> </w:t>
      </w:r>
      <w:r w:rsidR="002D1215">
        <w:rPr>
          <w:rFonts w:cs="Arial Rounded MT Bold"/>
          <w:b/>
          <w:bCs/>
          <w:sz w:val="32"/>
          <w:szCs w:val="32"/>
          <w:lang w:val="en-US"/>
        </w:rPr>
        <w:t>–</w:t>
      </w:r>
      <w:r w:rsidR="00E447E4">
        <w:rPr>
          <w:rFonts w:cs="Arial Rounded MT Bold"/>
          <w:b/>
          <w:bCs/>
          <w:sz w:val="32"/>
          <w:szCs w:val="32"/>
          <w:lang w:val="en-US"/>
        </w:rPr>
        <w:t xml:space="preserve"> </w:t>
      </w:r>
      <w:proofErr w:type="gramStart"/>
      <w:r w:rsidR="00371C04">
        <w:rPr>
          <w:rFonts w:cs="Arial Rounded MT Bold"/>
          <w:b/>
          <w:bCs/>
          <w:sz w:val="32"/>
          <w:szCs w:val="32"/>
          <w:lang w:val="en-US"/>
        </w:rPr>
        <w:t>CARDED</w:t>
      </w:r>
      <w:r w:rsidR="002D1215">
        <w:rPr>
          <w:rFonts w:cs="Arial Rounded MT Bold"/>
          <w:b/>
          <w:bCs/>
          <w:sz w:val="32"/>
          <w:szCs w:val="32"/>
          <w:lang w:val="en-US"/>
        </w:rPr>
        <w:t xml:space="preserve">  -</w:t>
      </w:r>
      <w:proofErr w:type="gramEnd"/>
      <w:r w:rsidR="002D1215">
        <w:rPr>
          <w:rFonts w:cs="Arial Rounded MT Bold"/>
          <w:b/>
          <w:bCs/>
          <w:sz w:val="32"/>
          <w:szCs w:val="32"/>
          <w:lang w:val="en-US"/>
        </w:rPr>
        <w:t xml:space="preserve"> </w:t>
      </w:r>
      <w:r w:rsidR="00371C04">
        <w:rPr>
          <w:rFonts w:cs="Arial Rounded MT Bold"/>
          <w:b/>
          <w:bCs/>
          <w:sz w:val="32"/>
          <w:szCs w:val="32"/>
          <w:lang w:val="en-US"/>
        </w:rPr>
        <w:t>BANTAM TIER 3  -  MERRITT</w:t>
      </w:r>
    </w:p>
    <w:p w:rsidR="00B56895" w:rsidRDefault="00B56895">
      <w:pPr>
        <w:jc w:val="center"/>
        <w:rPr>
          <w:rFonts w:ascii="Times New Roman" w:hAnsi="Times New Roman"/>
          <w:lang w:val="en-US"/>
        </w:rPr>
      </w:pPr>
    </w:p>
    <w:tbl>
      <w:tblPr>
        <w:tblW w:w="94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5"/>
      </w:tblGrid>
      <w:tr w:rsidR="00243100" w:rsidRPr="002A31AB" w:rsidTr="00243100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</w:tcPr>
          <w:p w:rsidR="004C73C0" w:rsidRDefault="004C73C0" w:rsidP="00DF62CD">
            <w:pPr>
              <w:rPr>
                <w:rFonts w:ascii="Arial" w:hAnsi="Arial" w:cs="Arial"/>
                <w:lang w:val="en-US"/>
              </w:rPr>
            </w:pPr>
            <w:r w:rsidRPr="004C73C0">
              <w:rPr>
                <w:rFonts w:ascii="Arial" w:hAnsi="Arial" w:cs="Arial"/>
                <w:b/>
                <w:lang w:val="en-US"/>
              </w:rPr>
              <w:t>POOL  A                                    POOLB</w:t>
            </w:r>
          </w:p>
          <w:p w:rsidR="00243100" w:rsidRPr="002A31AB" w:rsidRDefault="004C73C0" w:rsidP="00DF62C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</w:t>
            </w:r>
            <w:r w:rsidR="00E90C0D">
              <w:rPr>
                <w:rFonts w:ascii="Arial" w:hAnsi="Arial" w:cs="Arial"/>
                <w:lang w:val="en-US"/>
              </w:rPr>
              <w:t>1</w:t>
            </w:r>
            <w:r w:rsidR="009938FA">
              <w:rPr>
                <w:rFonts w:ascii="Arial" w:hAnsi="Arial" w:cs="Arial"/>
                <w:vertAlign w:val="superscript"/>
                <w:lang w:val="en-US"/>
              </w:rPr>
              <w:t xml:space="preserve">ST </w:t>
            </w:r>
            <w:r w:rsidR="009938FA">
              <w:rPr>
                <w:rFonts w:ascii="Arial" w:hAnsi="Arial" w:cs="Arial"/>
                <w:lang w:val="en-US"/>
              </w:rPr>
              <w:t xml:space="preserve"> -  KELOWNA</w:t>
            </w:r>
            <w:r w:rsidR="00E90C0D">
              <w:rPr>
                <w:rFonts w:ascii="Arial" w:hAnsi="Arial" w:cs="Arial"/>
                <w:lang w:val="en-US"/>
              </w:rPr>
              <w:t xml:space="preserve">                      2</w:t>
            </w:r>
            <w:r w:rsidR="009938FA" w:rsidRPr="009938FA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="009938FA">
              <w:rPr>
                <w:rFonts w:ascii="Arial" w:hAnsi="Arial" w:cs="Arial"/>
                <w:lang w:val="en-US"/>
              </w:rPr>
              <w:t xml:space="preserve">  -  KAMLOOPS</w:t>
            </w:r>
            <w:r w:rsidR="00E90C0D">
              <w:rPr>
                <w:rFonts w:ascii="Arial" w:hAnsi="Arial" w:cs="Arial"/>
                <w:lang w:val="en-US"/>
              </w:rPr>
              <w:t xml:space="preserve"> </w:t>
            </w:r>
          </w:p>
          <w:p w:rsidR="00243100" w:rsidRPr="002A31AB" w:rsidRDefault="004C73C0" w:rsidP="00DF62C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</w:t>
            </w:r>
            <w:r w:rsidR="00E90C0D">
              <w:rPr>
                <w:rFonts w:ascii="Arial" w:hAnsi="Arial" w:cs="Arial"/>
                <w:lang w:val="en-US"/>
              </w:rPr>
              <w:t>3</w:t>
            </w:r>
            <w:r w:rsidR="009938FA">
              <w:rPr>
                <w:rFonts w:ascii="Arial" w:hAnsi="Arial" w:cs="Arial"/>
                <w:vertAlign w:val="superscript"/>
                <w:lang w:val="en-US"/>
              </w:rPr>
              <w:t xml:space="preserve">RD </w:t>
            </w:r>
            <w:r w:rsidR="009938FA">
              <w:rPr>
                <w:rFonts w:ascii="Arial" w:hAnsi="Arial" w:cs="Arial"/>
                <w:lang w:val="en-US"/>
              </w:rPr>
              <w:t xml:space="preserve"> -  WINFIELD</w:t>
            </w:r>
            <w:r w:rsidR="00E90C0D">
              <w:rPr>
                <w:rFonts w:ascii="Arial" w:hAnsi="Arial" w:cs="Arial"/>
                <w:lang w:val="en-US"/>
              </w:rPr>
              <w:t xml:space="preserve">                      4</w:t>
            </w:r>
            <w:r w:rsidR="009938FA" w:rsidRPr="009938FA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9938FA">
              <w:rPr>
                <w:rFonts w:ascii="Arial" w:hAnsi="Arial" w:cs="Arial"/>
                <w:lang w:val="en-US"/>
              </w:rPr>
              <w:t xml:space="preserve">  -  WEST KELOWNA</w:t>
            </w:r>
            <w:r w:rsidR="00E90C0D">
              <w:rPr>
                <w:rFonts w:ascii="Arial" w:hAnsi="Arial" w:cs="Arial"/>
                <w:lang w:val="en-US"/>
              </w:rPr>
              <w:t xml:space="preserve"> </w:t>
            </w:r>
          </w:p>
          <w:p w:rsidR="00243100" w:rsidRPr="002A31AB" w:rsidRDefault="004C73C0" w:rsidP="00DF62C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</w:t>
            </w:r>
            <w:r w:rsidR="00E90C0D">
              <w:rPr>
                <w:rFonts w:ascii="Arial" w:hAnsi="Arial" w:cs="Arial"/>
                <w:lang w:val="en-US"/>
              </w:rPr>
              <w:t>5</w:t>
            </w:r>
            <w:r w:rsidR="009938FA">
              <w:rPr>
                <w:rFonts w:ascii="Arial" w:hAnsi="Arial" w:cs="Arial"/>
                <w:vertAlign w:val="superscript"/>
                <w:lang w:val="en-US"/>
              </w:rPr>
              <w:t xml:space="preserve">TH </w:t>
            </w:r>
            <w:r w:rsidR="009938FA">
              <w:rPr>
                <w:rFonts w:ascii="Arial" w:hAnsi="Arial" w:cs="Arial"/>
                <w:lang w:val="en-US"/>
              </w:rPr>
              <w:t xml:space="preserve"> -  MERRITT</w:t>
            </w:r>
            <w:r w:rsidR="00E90C0D">
              <w:rPr>
                <w:rFonts w:ascii="Arial" w:hAnsi="Arial" w:cs="Arial"/>
                <w:lang w:val="en-US"/>
              </w:rPr>
              <w:t xml:space="preserve">                        </w:t>
            </w:r>
            <w:r w:rsidR="009938FA">
              <w:rPr>
                <w:rFonts w:ascii="Arial" w:hAnsi="Arial" w:cs="Arial"/>
                <w:lang w:val="en-US"/>
              </w:rPr>
              <w:t>6</w:t>
            </w:r>
            <w:r w:rsidR="009938FA">
              <w:rPr>
                <w:rFonts w:ascii="Arial" w:hAnsi="Arial" w:cs="Arial"/>
                <w:vertAlign w:val="superscript"/>
                <w:lang w:val="en-US"/>
              </w:rPr>
              <w:t xml:space="preserve">TH </w:t>
            </w:r>
            <w:r w:rsidR="009938FA">
              <w:rPr>
                <w:rFonts w:ascii="Arial" w:hAnsi="Arial" w:cs="Arial"/>
                <w:lang w:val="en-US"/>
              </w:rPr>
              <w:t xml:space="preserve"> -  GREATER VERNON</w:t>
            </w:r>
            <w:r w:rsidR="00E90C0D">
              <w:rPr>
                <w:rFonts w:ascii="Arial" w:hAnsi="Arial" w:cs="Arial"/>
                <w:lang w:val="en-US"/>
              </w:rPr>
              <w:t xml:space="preserve"> </w:t>
            </w:r>
          </w:p>
          <w:p w:rsidR="00243100" w:rsidRPr="002A31AB" w:rsidRDefault="00243100" w:rsidP="00DF62CD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B56895" w:rsidRDefault="00B56895">
      <w:pPr>
        <w:rPr>
          <w:rFonts w:ascii="Arial" w:hAnsi="Arial" w:cs="Arial"/>
          <w:b/>
          <w:bCs/>
          <w:i/>
          <w:iCs/>
          <w:u w:val="single"/>
          <w:lang w:val="en-US"/>
        </w:rPr>
      </w:pPr>
    </w:p>
    <w:p w:rsidR="00B56895" w:rsidRPr="008343AD" w:rsidRDefault="00961B60">
      <w:pPr>
        <w:pStyle w:val="Heading2"/>
        <w:keepNext/>
        <w:rPr>
          <w:rFonts w:ascii="Arial" w:hAnsi="Arial" w:cs="Arial"/>
          <w:bCs w:val="0"/>
          <w:i w:val="0"/>
          <w:iCs w:val="0"/>
          <w:u w:val="single"/>
          <w:lang w:val="en-US"/>
        </w:rPr>
      </w:pPr>
      <w:r w:rsidRPr="008343AD">
        <w:rPr>
          <w:rFonts w:ascii="Arial" w:hAnsi="Arial" w:cs="Arial"/>
          <w:bCs w:val="0"/>
          <w:u w:val="single"/>
          <w:lang w:val="en-US"/>
        </w:rPr>
        <w:t>FRIDAY</w:t>
      </w:r>
      <w:r w:rsidR="00C829E9" w:rsidRPr="008343AD">
        <w:rPr>
          <w:rFonts w:ascii="Arial" w:hAnsi="Arial" w:cs="Arial"/>
          <w:bCs w:val="0"/>
          <w:u w:val="single"/>
          <w:lang w:val="en-US"/>
        </w:rPr>
        <w:t xml:space="preserve"> </w:t>
      </w:r>
      <w:r w:rsidR="008343AD" w:rsidRPr="008343AD">
        <w:rPr>
          <w:rFonts w:ascii="Arial" w:hAnsi="Arial" w:cs="Arial"/>
          <w:bCs w:val="0"/>
          <w:u w:val="single"/>
          <w:lang w:val="en-US"/>
        </w:rPr>
        <w:t xml:space="preserve">  </w:t>
      </w:r>
      <w:proofErr w:type="gramStart"/>
      <w:r w:rsidR="008343AD" w:rsidRPr="008343AD">
        <w:rPr>
          <w:rFonts w:ascii="Arial" w:hAnsi="Arial" w:cs="Arial"/>
          <w:bCs w:val="0"/>
          <w:u w:val="single"/>
          <w:lang w:val="en-US"/>
        </w:rPr>
        <w:t>-  MARCH</w:t>
      </w:r>
      <w:proofErr w:type="gramEnd"/>
      <w:r w:rsidR="008343AD" w:rsidRPr="008343AD">
        <w:rPr>
          <w:rFonts w:ascii="Arial" w:hAnsi="Arial" w:cs="Arial"/>
          <w:bCs w:val="0"/>
          <w:u w:val="single"/>
          <w:lang w:val="en-US"/>
        </w:rPr>
        <w:t xml:space="preserve"> 01, 2019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850"/>
        <w:gridCol w:w="2268"/>
        <w:gridCol w:w="851"/>
        <w:gridCol w:w="1984"/>
        <w:gridCol w:w="1278"/>
      </w:tblGrid>
      <w:tr w:rsidR="00B56895" w:rsidRPr="002A31AB" w:rsidTr="00371C0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DF62CD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G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35570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Dr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35570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Home Te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DrR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35570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Visitors Tea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Arena</w:t>
            </w:r>
          </w:p>
        </w:tc>
      </w:tr>
      <w:tr w:rsidR="00FD2AE3" w:rsidRPr="002A31AB" w:rsidTr="00371C0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E90C0D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371C04" w:rsidP="00371C04">
            <w:pPr>
              <w:pStyle w:val="Heading1"/>
              <w:keepNext/>
              <w:tabs>
                <w:tab w:val="left" w:pos="315"/>
                <w:tab w:val="center" w:pos="1097"/>
              </w:tabs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9:00 – 11:00 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FD2AE3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7721E8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MERRIT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FD2AE3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7721E8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KAMLOOP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AE3" w:rsidRPr="007B47EE" w:rsidRDefault="00371C04" w:rsidP="007D0CE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MERRITT</w:t>
            </w:r>
          </w:p>
        </w:tc>
      </w:tr>
      <w:tr w:rsidR="008F2D6E" w:rsidRPr="002A31AB" w:rsidTr="00371C0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E90C0D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371C04" w:rsidP="00E447E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2:45 – 2:45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F2D6E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7721E8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G. VERN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F2D6E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7721E8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WINFIEL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D6E" w:rsidRPr="007B47EE" w:rsidRDefault="00371C04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MERRITT</w:t>
            </w:r>
          </w:p>
        </w:tc>
      </w:tr>
      <w:tr w:rsidR="00861CAC" w:rsidRPr="002A31AB" w:rsidTr="00371C0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Default="00861CAC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Default="00371C04" w:rsidP="00E447E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3:00 – 5:00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Pr="007B47EE" w:rsidRDefault="00861CAC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Default="007721E8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KELOW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Pr="007B47EE" w:rsidRDefault="00861CAC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Default="007721E8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W. KELOWN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AC" w:rsidRPr="007B47EE" w:rsidRDefault="00371C04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MERRITT</w:t>
            </w:r>
          </w:p>
        </w:tc>
      </w:tr>
    </w:tbl>
    <w:p w:rsidR="00B56895" w:rsidRPr="00054BD1" w:rsidRDefault="00B56895" w:rsidP="00054BD1">
      <w:pPr>
        <w:jc w:val="center"/>
        <w:rPr>
          <w:rFonts w:ascii="Arial" w:hAnsi="Arial" w:cs="Arial"/>
          <w:b/>
          <w:bCs/>
          <w:i/>
          <w:iCs/>
          <w:u w:val="single"/>
          <w:lang w:val="en-US"/>
        </w:rPr>
      </w:pPr>
    </w:p>
    <w:p w:rsidR="00B56895" w:rsidRPr="008343AD" w:rsidRDefault="00961B60">
      <w:pPr>
        <w:pStyle w:val="Heading2"/>
        <w:keepNext/>
        <w:rPr>
          <w:rFonts w:ascii="Arial" w:hAnsi="Arial" w:cs="Arial"/>
          <w:bCs w:val="0"/>
          <w:i w:val="0"/>
          <w:iCs w:val="0"/>
          <w:u w:val="single"/>
          <w:lang w:val="en-US"/>
        </w:rPr>
      </w:pPr>
      <w:proofErr w:type="gramStart"/>
      <w:r w:rsidRPr="008343AD">
        <w:rPr>
          <w:rFonts w:ascii="Arial" w:hAnsi="Arial" w:cs="Arial"/>
          <w:bCs w:val="0"/>
          <w:u w:val="single"/>
          <w:lang w:val="en-US"/>
        </w:rPr>
        <w:t>SATURDAY</w:t>
      </w:r>
      <w:r w:rsidR="008343AD" w:rsidRPr="008343AD">
        <w:rPr>
          <w:rFonts w:ascii="Arial" w:hAnsi="Arial" w:cs="Arial"/>
          <w:bCs w:val="0"/>
          <w:u w:val="single"/>
          <w:lang w:val="en-US"/>
        </w:rPr>
        <w:t xml:space="preserve">  -</w:t>
      </w:r>
      <w:proofErr w:type="gramEnd"/>
      <w:r w:rsidR="008343AD" w:rsidRPr="008343AD">
        <w:rPr>
          <w:rFonts w:ascii="Arial" w:hAnsi="Arial" w:cs="Arial"/>
          <w:bCs w:val="0"/>
          <w:u w:val="single"/>
          <w:lang w:val="en-US"/>
        </w:rPr>
        <w:t xml:space="preserve">  MARCH 02, 201</w:t>
      </w:r>
      <w:r w:rsidR="004A5ECE">
        <w:rPr>
          <w:rFonts w:ascii="Arial" w:hAnsi="Arial" w:cs="Arial"/>
          <w:bCs w:val="0"/>
          <w:u w:val="single"/>
          <w:lang w:val="en-US"/>
        </w:rPr>
        <w:t>9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850"/>
        <w:gridCol w:w="2268"/>
        <w:gridCol w:w="851"/>
        <w:gridCol w:w="1984"/>
        <w:gridCol w:w="1278"/>
      </w:tblGrid>
      <w:tr w:rsidR="00B56895" w:rsidRPr="002A31AB" w:rsidTr="00371C0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DF62CD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G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35570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Dr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35570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Home Te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DrR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35570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Visitors Tea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Arena</w:t>
            </w:r>
          </w:p>
        </w:tc>
      </w:tr>
      <w:tr w:rsidR="0050197C" w:rsidRPr="002A31AB" w:rsidTr="00371C0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C" w:rsidRPr="007B47EE" w:rsidRDefault="00861CAC" w:rsidP="00E447E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8:00 – </w:t>
            </w:r>
            <w:r w:rsidR="00371C04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0:00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C" w:rsidRPr="007B47EE" w:rsidRDefault="0050197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C" w:rsidRPr="007B47EE" w:rsidRDefault="007721E8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KAMLOO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C" w:rsidRPr="007B47EE" w:rsidRDefault="0050197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C" w:rsidRPr="007B47EE" w:rsidRDefault="007721E8" w:rsidP="0050197C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WINFIEL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97C" w:rsidRPr="007B47EE" w:rsidRDefault="00371C04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MERRITT</w:t>
            </w:r>
          </w:p>
        </w:tc>
      </w:tr>
      <w:tr w:rsidR="00B56895" w:rsidRPr="002A31AB" w:rsidTr="00371C0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E447E4" w:rsidP="00371C0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0:</w:t>
            </w:r>
            <w:r w:rsidR="00371C04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5</w:t>
            </w:r>
            <w:r w:rsidR="00861C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–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1</w:t>
            </w:r>
            <w:r w:rsidR="00371C04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2</w:t>
            </w:r>
            <w:r w:rsidR="00861C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:</w:t>
            </w:r>
            <w:r w:rsidR="00371C04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</w:t>
            </w:r>
            <w:r w:rsidR="007D0CE4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5 A</w:t>
            </w:r>
            <w:r w:rsidR="00861C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7721E8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KELOW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7721E8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G. VERN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895" w:rsidRPr="007B47EE" w:rsidRDefault="00371C04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MERRITT</w:t>
            </w:r>
          </w:p>
        </w:tc>
      </w:tr>
      <w:tr w:rsidR="008F2D6E" w:rsidRPr="002A31AB" w:rsidTr="00371C0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E447E4" w:rsidP="00371C0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2:</w:t>
            </w:r>
            <w:r w:rsidR="00371C04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30</w:t>
            </w:r>
            <w:r w:rsidR="00861C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– </w:t>
            </w:r>
            <w:r w:rsidR="00371C04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2</w:t>
            </w:r>
            <w:r w:rsidR="00861C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:</w:t>
            </w:r>
            <w:r w:rsidR="00371C04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30</w:t>
            </w:r>
            <w:r w:rsidR="00861C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F2D6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D24672" w:rsidP="00D24672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WEST KELOW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F2D6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D24672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MERRIT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D6E" w:rsidRPr="007B47EE" w:rsidRDefault="00371C04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MERRITT</w:t>
            </w:r>
          </w:p>
        </w:tc>
      </w:tr>
      <w:tr w:rsidR="008F2D6E" w:rsidRPr="002A31AB" w:rsidTr="007E4A5F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371C04" w:rsidP="00371C0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2:45</w:t>
            </w:r>
            <w:r w:rsidR="00861C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4</w:t>
            </w:r>
            <w:r w:rsidR="00861C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:45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F2D6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7721E8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KAMLOO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F2D6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7721E8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KELOWN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D6E" w:rsidRPr="007B47EE" w:rsidRDefault="00371C04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MERRITT</w:t>
            </w:r>
          </w:p>
        </w:tc>
      </w:tr>
      <w:tr w:rsidR="00861CAC" w:rsidRPr="002A31AB" w:rsidTr="007E4A5F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61CA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61CAC" w:rsidRDefault="00371C04" w:rsidP="00371C0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5</w:t>
            </w:r>
            <w:r w:rsidR="00FF4449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: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5</w:t>
            </w:r>
            <w:r w:rsidR="00861C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7</w:t>
            </w:r>
            <w:r w:rsidR="00E447E4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: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5</w:t>
            </w:r>
            <w:r w:rsidR="00861C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61CA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61CAC" w:rsidRDefault="007721E8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WINFIEL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61CA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61CAC" w:rsidRDefault="007721E8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W. KELOWN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861CAC" w:rsidRPr="007B47EE" w:rsidRDefault="00371C04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L. LAKE</w:t>
            </w:r>
          </w:p>
        </w:tc>
      </w:tr>
      <w:tr w:rsidR="00861CAC" w:rsidRPr="002A31AB" w:rsidTr="007E4A5F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61CA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61CAC" w:rsidRDefault="00371C04" w:rsidP="00371C0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7</w:t>
            </w:r>
            <w:r w:rsidR="00E447E4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: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30</w:t>
            </w:r>
            <w:r w:rsidR="00861C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9</w:t>
            </w:r>
            <w:r w:rsidR="00861C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: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30</w:t>
            </w:r>
            <w:r w:rsidR="00861C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61CA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61CAC" w:rsidRDefault="007721E8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MERRIT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61CA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61CAC" w:rsidRDefault="007721E8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G. VERN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861CAC" w:rsidRPr="007B47EE" w:rsidRDefault="00371C04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L. LAKE</w:t>
            </w:r>
          </w:p>
        </w:tc>
      </w:tr>
    </w:tbl>
    <w:p w:rsidR="00B56895" w:rsidRPr="00961B60" w:rsidRDefault="00B56895">
      <w:pPr>
        <w:rPr>
          <w:rFonts w:ascii="Times New Roman" w:hAnsi="Times New Roman"/>
          <w:sz w:val="20"/>
          <w:szCs w:val="20"/>
          <w:lang w:val="en-US"/>
        </w:rPr>
      </w:pPr>
    </w:p>
    <w:p w:rsidR="00B56895" w:rsidRPr="008343AD" w:rsidRDefault="00961B60">
      <w:pPr>
        <w:rPr>
          <w:rFonts w:ascii="Arial" w:hAnsi="Arial" w:cs="Arial"/>
          <w:b/>
          <w:bCs/>
          <w:i/>
          <w:sz w:val="28"/>
          <w:szCs w:val="28"/>
          <w:u w:val="single"/>
          <w:lang w:val="en-US"/>
        </w:rPr>
      </w:pPr>
      <w:proofErr w:type="gramStart"/>
      <w:r w:rsidRPr="008343AD">
        <w:rPr>
          <w:rFonts w:ascii="Arial" w:hAnsi="Arial" w:cs="Arial"/>
          <w:b/>
          <w:bCs/>
          <w:i/>
          <w:sz w:val="28"/>
          <w:szCs w:val="28"/>
          <w:u w:val="single"/>
          <w:lang w:val="en-US"/>
        </w:rPr>
        <w:t>SUNDAY</w:t>
      </w:r>
      <w:r w:rsidR="008343AD" w:rsidRPr="008343AD">
        <w:rPr>
          <w:rFonts w:ascii="Arial" w:hAnsi="Arial" w:cs="Arial"/>
          <w:b/>
          <w:bCs/>
          <w:i/>
          <w:sz w:val="28"/>
          <w:szCs w:val="28"/>
          <w:u w:val="single"/>
          <w:lang w:val="en-US"/>
        </w:rPr>
        <w:t xml:space="preserve">  -</w:t>
      </w:r>
      <w:proofErr w:type="gramEnd"/>
      <w:r w:rsidR="008343AD" w:rsidRPr="008343AD">
        <w:rPr>
          <w:rFonts w:ascii="Arial" w:hAnsi="Arial" w:cs="Arial"/>
          <w:b/>
          <w:bCs/>
          <w:i/>
          <w:sz w:val="28"/>
          <w:szCs w:val="28"/>
          <w:u w:val="single"/>
          <w:lang w:val="en-US"/>
        </w:rPr>
        <w:t xml:space="preserve">  MARCH 03, 2019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850"/>
        <w:gridCol w:w="2268"/>
        <w:gridCol w:w="851"/>
        <w:gridCol w:w="1984"/>
        <w:gridCol w:w="1278"/>
      </w:tblGrid>
      <w:tr w:rsidR="00B56895" w:rsidRPr="002A31AB" w:rsidTr="00371C0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447394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G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Dr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DrR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Tim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Arena</w:t>
            </w:r>
          </w:p>
        </w:tc>
      </w:tr>
      <w:tr w:rsidR="00FD2AE3" w:rsidRPr="002A31AB" w:rsidTr="00371C0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861CAC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E90C0D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8:00</w:t>
            </w:r>
            <w:r w:rsidR="00D91CD6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0:</w:t>
            </w:r>
            <w:r w:rsidR="00D91CD6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00 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FD2AE3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E90C0D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</w:t>
            </w:r>
            <w:r w:rsidRPr="00E90C0D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vertAlign w:val="superscript"/>
                <w:lang w:val="en-US" w:eastAsia="en-CA"/>
              </w:rPr>
              <w:t>ST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A PO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FD2AE3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E90C0D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2</w:t>
            </w:r>
            <w:r w:rsidRPr="00E90C0D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vertAlign w:val="superscript"/>
                <w:lang w:val="en-US" w:eastAsia="en-CA"/>
              </w:rPr>
              <w:t>ND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B POO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AE3" w:rsidRPr="007B47EE" w:rsidRDefault="00371C04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MERRITT</w:t>
            </w:r>
          </w:p>
        </w:tc>
      </w:tr>
      <w:tr w:rsidR="00B56895" w:rsidRPr="002A31AB" w:rsidTr="00371C0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861CAC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E90C0D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0</w:t>
            </w:r>
            <w:r w:rsidR="00D91CD6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:15 – </w:t>
            </w:r>
            <w:r w:rsidR="00372884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2</w:t>
            </w:r>
            <w:r w:rsidR="00D91CD6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:15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E90C0D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</w:t>
            </w:r>
            <w:r w:rsidRPr="00E90C0D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vertAlign w:val="superscript"/>
                <w:lang w:val="en-US" w:eastAsia="en-CA"/>
              </w:rPr>
              <w:t>ST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B PO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E90C0D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2</w:t>
            </w:r>
            <w:r w:rsidRPr="00E90C0D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vertAlign w:val="superscript"/>
                <w:lang w:val="en-US" w:eastAsia="en-CA"/>
              </w:rPr>
              <w:t>ND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A POO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895" w:rsidRPr="007B47EE" w:rsidRDefault="00371C04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MERRITT</w:t>
            </w:r>
          </w:p>
        </w:tc>
      </w:tr>
      <w:tr w:rsidR="00372884" w:rsidRPr="002A31AB" w:rsidTr="00371C0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4" w:rsidRPr="007B47EE" w:rsidRDefault="00E90C0D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</w:t>
            </w:r>
            <w:r w:rsidR="00861C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4" w:rsidRDefault="00E90C0D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2:45 – 4</w:t>
            </w:r>
            <w:r w:rsidR="00372884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:45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4" w:rsidRPr="007B47EE" w:rsidRDefault="00372884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4" w:rsidRDefault="00E90C0D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WINNER GAME </w:t>
            </w:r>
            <w:r w:rsidR="00861C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4" w:rsidRPr="007B47EE" w:rsidRDefault="00372884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4" w:rsidRDefault="00E90C0D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WINNER GAME</w:t>
            </w:r>
            <w:r w:rsidR="00E447E4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</w:t>
            </w:r>
            <w:r w:rsidR="00861C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884" w:rsidRPr="007B47EE" w:rsidRDefault="00371C04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MERRITT</w:t>
            </w:r>
          </w:p>
        </w:tc>
      </w:tr>
    </w:tbl>
    <w:p w:rsidR="00B56895" w:rsidRDefault="00B56895">
      <w:pPr>
        <w:spacing w:after="200" w:line="276" w:lineRule="auto"/>
        <w:rPr>
          <w:rFonts w:ascii="Calibri" w:hAnsi="Calibri" w:cs="Calibri"/>
          <w:sz w:val="22"/>
          <w:szCs w:val="22"/>
          <w:lang w:val="en"/>
        </w:rPr>
      </w:pPr>
    </w:p>
    <w:sectPr w:rsidR="00B5689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altName w:val="Humanis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A5D"/>
    <w:rsid w:val="0002347E"/>
    <w:rsid w:val="00054BD1"/>
    <w:rsid w:val="002171A5"/>
    <w:rsid w:val="00243100"/>
    <w:rsid w:val="002A31AB"/>
    <w:rsid w:val="002D1215"/>
    <w:rsid w:val="00354D75"/>
    <w:rsid w:val="0035570C"/>
    <w:rsid w:val="00371C04"/>
    <w:rsid w:val="00372884"/>
    <w:rsid w:val="003952DE"/>
    <w:rsid w:val="00447394"/>
    <w:rsid w:val="004A5ECE"/>
    <w:rsid w:val="004C73C0"/>
    <w:rsid w:val="004D3681"/>
    <w:rsid w:val="0050197C"/>
    <w:rsid w:val="00555B38"/>
    <w:rsid w:val="007721E8"/>
    <w:rsid w:val="007B47EE"/>
    <w:rsid w:val="007D0CE4"/>
    <w:rsid w:val="007E4A5F"/>
    <w:rsid w:val="008343AD"/>
    <w:rsid w:val="00861CAC"/>
    <w:rsid w:val="008F2D6E"/>
    <w:rsid w:val="00961B60"/>
    <w:rsid w:val="00962BA4"/>
    <w:rsid w:val="009938FA"/>
    <w:rsid w:val="00AF6801"/>
    <w:rsid w:val="00B56895"/>
    <w:rsid w:val="00B57600"/>
    <w:rsid w:val="00B80E88"/>
    <w:rsid w:val="00BA7A5D"/>
    <w:rsid w:val="00C35FDB"/>
    <w:rsid w:val="00C70EA9"/>
    <w:rsid w:val="00C76ABE"/>
    <w:rsid w:val="00C77A80"/>
    <w:rsid w:val="00C829E9"/>
    <w:rsid w:val="00C97F87"/>
    <w:rsid w:val="00CF305A"/>
    <w:rsid w:val="00D24672"/>
    <w:rsid w:val="00D554FD"/>
    <w:rsid w:val="00D91CD6"/>
    <w:rsid w:val="00DA5387"/>
    <w:rsid w:val="00DF62CD"/>
    <w:rsid w:val="00E447E4"/>
    <w:rsid w:val="00E51751"/>
    <w:rsid w:val="00E744A0"/>
    <w:rsid w:val="00E7790F"/>
    <w:rsid w:val="00E90C0D"/>
    <w:rsid w:val="00EA0412"/>
    <w:rsid w:val="00F1194F"/>
    <w:rsid w:val="00F568A3"/>
    <w:rsid w:val="00FD2AE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4943D14-7D36-4C97-8D8D-04799FAC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 Rounded MT Bold" w:hAnsi="Arial Rounded MT Bol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354D7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354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8E84-190A-47FA-863F-C09CED67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53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est Kelowna MHA -WKMHA</cp:lastModifiedBy>
  <cp:revision>2</cp:revision>
  <cp:lastPrinted>2019-03-01T01:07:00Z</cp:lastPrinted>
  <dcterms:created xsi:type="dcterms:W3CDTF">2019-03-01T01:08:00Z</dcterms:created>
  <dcterms:modified xsi:type="dcterms:W3CDTF">2019-03-01T01:08:00Z</dcterms:modified>
</cp:coreProperties>
</file>